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D5A2" w14:textId="364EA522" w:rsidR="005D5AC4" w:rsidRDefault="00EE3CD7" w:rsidP="00621448">
      <w:pPr>
        <w:ind w:left="-85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PIC</w:t>
      </w:r>
      <w:r w:rsidR="008C6930">
        <w:rPr>
          <w:rFonts w:asciiTheme="majorHAnsi" w:hAnsiTheme="majorHAnsi"/>
          <w:sz w:val="22"/>
          <w:szCs w:val="22"/>
        </w:rPr>
        <w:t xml:space="preserve">: </w:t>
      </w:r>
    </w:p>
    <w:p w14:paraId="05A6849E" w14:textId="77777777" w:rsidR="009C529A" w:rsidRDefault="009C529A" w:rsidP="00621448">
      <w:pPr>
        <w:ind w:left="-851"/>
        <w:rPr>
          <w:rFonts w:asciiTheme="majorHAnsi" w:hAnsiTheme="majorHAnsi"/>
          <w:sz w:val="22"/>
          <w:szCs w:val="22"/>
        </w:rPr>
      </w:pPr>
    </w:p>
    <w:p w14:paraId="64933697" w14:textId="4CB87878" w:rsidR="009C529A" w:rsidRDefault="009C529A" w:rsidP="008C6930">
      <w:pPr>
        <w:ind w:left="-851"/>
        <w:rPr>
          <w:rFonts w:asciiTheme="majorHAnsi" w:hAnsiTheme="majorHAnsi"/>
          <w:sz w:val="22"/>
          <w:szCs w:val="22"/>
        </w:rPr>
      </w:pPr>
      <w:r w:rsidRPr="00DB3112">
        <w:rPr>
          <w:rFonts w:asciiTheme="majorHAnsi" w:hAnsiTheme="majorHAnsi"/>
          <w:b/>
          <w:sz w:val="22"/>
          <w:szCs w:val="22"/>
        </w:rPr>
        <w:t>THESIS</w:t>
      </w:r>
      <w:r w:rsidR="008C6930">
        <w:rPr>
          <w:rFonts w:asciiTheme="majorHAnsi" w:hAnsiTheme="majorHAnsi"/>
          <w:sz w:val="22"/>
          <w:szCs w:val="22"/>
        </w:rPr>
        <w:t>:</w:t>
      </w:r>
    </w:p>
    <w:p w14:paraId="67BCAFFD" w14:textId="77777777" w:rsidR="008C6930" w:rsidRDefault="008C6930" w:rsidP="008C6930">
      <w:pPr>
        <w:ind w:left="-851"/>
        <w:rPr>
          <w:rFonts w:asciiTheme="majorHAnsi" w:hAnsiTheme="majorHAnsi"/>
          <w:sz w:val="22"/>
          <w:szCs w:val="22"/>
        </w:rPr>
      </w:pPr>
    </w:p>
    <w:p w14:paraId="5BF2723A" w14:textId="77777777" w:rsidR="008C6930" w:rsidRDefault="008C6930" w:rsidP="008C6930">
      <w:pPr>
        <w:ind w:left="-851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361"/>
        <w:gridCol w:w="2237"/>
        <w:gridCol w:w="3859"/>
      </w:tblGrid>
      <w:tr w:rsidR="009C529A" w14:paraId="34DFAEDB" w14:textId="77777777" w:rsidTr="001F0FF3">
        <w:tc>
          <w:tcPr>
            <w:tcW w:w="4361" w:type="dxa"/>
            <w:tcBorders>
              <w:right w:val="single" w:sz="24" w:space="0" w:color="auto"/>
            </w:tcBorders>
            <w:shd w:val="clear" w:color="auto" w:fill="D9D9D9"/>
          </w:tcPr>
          <w:p w14:paraId="7EA23337" w14:textId="77777777" w:rsidR="009C529A" w:rsidRPr="009C529A" w:rsidRDefault="009C529A" w:rsidP="009C529A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C529A">
              <w:rPr>
                <w:rFonts w:asciiTheme="majorHAnsi" w:hAnsiTheme="majorHAnsi"/>
                <w:b/>
                <w:sz w:val="22"/>
                <w:szCs w:val="22"/>
              </w:rPr>
              <w:t>DEFINITION/SYNONYMS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2F93C88E" w14:textId="5F6888EB" w:rsidR="009C529A" w:rsidRPr="009C529A" w:rsidRDefault="009C529A" w:rsidP="009C52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C529A">
              <w:rPr>
                <w:rFonts w:asciiTheme="majorHAnsi" w:hAnsiTheme="majorHAnsi"/>
                <w:b/>
                <w:sz w:val="22"/>
                <w:szCs w:val="22"/>
              </w:rPr>
              <w:t>KEY WORD</w:t>
            </w:r>
            <w:r w:rsidR="00EE3CD7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3859" w:type="dxa"/>
            <w:tcBorders>
              <w:left w:val="single" w:sz="24" w:space="0" w:color="auto"/>
            </w:tcBorders>
            <w:shd w:val="clear" w:color="auto" w:fill="D9D9D9"/>
          </w:tcPr>
          <w:p w14:paraId="5381C7ED" w14:textId="77777777" w:rsidR="009C529A" w:rsidRPr="009C529A" w:rsidRDefault="009C529A" w:rsidP="009C529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C529A">
              <w:rPr>
                <w:rFonts w:asciiTheme="majorHAnsi" w:hAnsiTheme="majorHAnsi"/>
                <w:b/>
                <w:sz w:val="22"/>
                <w:szCs w:val="22"/>
              </w:rPr>
              <w:t>TEXTUAL EVIDENCE</w:t>
            </w:r>
          </w:p>
        </w:tc>
      </w:tr>
      <w:tr w:rsidR="009C529A" w14:paraId="5113DCC2" w14:textId="77777777" w:rsidTr="001F0FF3">
        <w:tc>
          <w:tcPr>
            <w:tcW w:w="4361" w:type="dxa"/>
            <w:tcBorders>
              <w:right w:val="single" w:sz="24" w:space="0" w:color="auto"/>
            </w:tcBorders>
          </w:tcPr>
          <w:p w14:paraId="0443E6A6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F40EAD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E3C84F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8840C9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  <w:r w:rsidRPr="009E68B9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2B2A40CD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04D3E3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D6EFCC" w14:textId="77777777" w:rsidR="009C529A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71433D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417605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</w:tcPr>
          <w:p w14:paraId="35596D64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9" w:type="dxa"/>
            <w:tcBorders>
              <w:left w:val="single" w:sz="24" w:space="0" w:color="auto"/>
            </w:tcBorders>
          </w:tcPr>
          <w:p w14:paraId="42C66B6C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29A" w14:paraId="5DF8731E" w14:textId="77777777" w:rsidTr="001F0FF3">
        <w:tc>
          <w:tcPr>
            <w:tcW w:w="4361" w:type="dxa"/>
            <w:tcBorders>
              <w:right w:val="single" w:sz="24" w:space="0" w:color="auto"/>
            </w:tcBorders>
          </w:tcPr>
          <w:p w14:paraId="0208E61B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70554E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854D5B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F5797F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BA3E93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42C404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66C737" w14:textId="77777777" w:rsidR="009C529A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2D6170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F542D3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</w:tcPr>
          <w:p w14:paraId="47117B2F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9" w:type="dxa"/>
            <w:tcBorders>
              <w:left w:val="single" w:sz="24" w:space="0" w:color="auto"/>
            </w:tcBorders>
          </w:tcPr>
          <w:p w14:paraId="04AF8E73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29A" w14:paraId="2B78352D" w14:textId="77777777" w:rsidTr="001F0FF3">
        <w:tc>
          <w:tcPr>
            <w:tcW w:w="4361" w:type="dxa"/>
            <w:tcBorders>
              <w:right w:val="single" w:sz="24" w:space="0" w:color="auto"/>
            </w:tcBorders>
          </w:tcPr>
          <w:p w14:paraId="1F653F96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45105F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91CCCE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6AA877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CDCED3" w14:textId="77777777" w:rsidR="009C529A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FFDD47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843636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FF6299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20B359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</w:tcPr>
          <w:p w14:paraId="628D3AC4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9" w:type="dxa"/>
            <w:tcBorders>
              <w:left w:val="single" w:sz="24" w:space="0" w:color="auto"/>
            </w:tcBorders>
          </w:tcPr>
          <w:p w14:paraId="5F145E72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29A" w14:paraId="7E1DB1FB" w14:textId="77777777" w:rsidTr="001F0FF3">
        <w:tc>
          <w:tcPr>
            <w:tcW w:w="4361" w:type="dxa"/>
            <w:tcBorders>
              <w:right w:val="single" w:sz="24" w:space="0" w:color="auto"/>
            </w:tcBorders>
          </w:tcPr>
          <w:p w14:paraId="3D9CB931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796F55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B0E440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3132F5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764F36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7CB453" w14:textId="77777777" w:rsidR="009C529A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D8D398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1EAD65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EEBBFA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</w:tcPr>
          <w:p w14:paraId="63AE602D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9" w:type="dxa"/>
            <w:tcBorders>
              <w:left w:val="single" w:sz="24" w:space="0" w:color="auto"/>
            </w:tcBorders>
          </w:tcPr>
          <w:p w14:paraId="33AC9004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529A" w14:paraId="1B3DFB7E" w14:textId="77777777" w:rsidTr="001F0FF3">
        <w:tc>
          <w:tcPr>
            <w:tcW w:w="4361" w:type="dxa"/>
            <w:tcBorders>
              <w:right w:val="single" w:sz="24" w:space="0" w:color="auto"/>
            </w:tcBorders>
          </w:tcPr>
          <w:p w14:paraId="5441E3CB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CCB517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C251A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D3520B" w14:textId="77777777" w:rsidR="009C529A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3A5027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C9BD55" w14:textId="77777777" w:rsidR="009E68B9" w:rsidRPr="009E68B9" w:rsidRDefault="009E68B9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FF31B6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F3F3"/>
          </w:tcPr>
          <w:p w14:paraId="6222D20E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9" w:type="dxa"/>
            <w:tcBorders>
              <w:left w:val="single" w:sz="24" w:space="0" w:color="auto"/>
            </w:tcBorders>
          </w:tcPr>
          <w:p w14:paraId="6CE1531A" w14:textId="77777777" w:rsidR="009C529A" w:rsidRPr="009E68B9" w:rsidRDefault="009C529A" w:rsidP="009C52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C0F7411" w14:textId="77777777" w:rsidR="009C529A" w:rsidRDefault="009C529A" w:rsidP="009C529A">
      <w:pPr>
        <w:ind w:left="-851"/>
        <w:rPr>
          <w:rFonts w:asciiTheme="majorHAnsi" w:hAnsiTheme="majorHAnsi"/>
          <w:sz w:val="22"/>
          <w:szCs w:val="22"/>
        </w:rPr>
      </w:pPr>
    </w:p>
    <w:sectPr w:rsidR="009C529A" w:rsidSect="009C529A">
      <w:footerReference w:type="even" r:id="rId7"/>
      <w:footerReference w:type="default" r:id="rId8"/>
      <w:pgSz w:w="12240" w:h="15840"/>
      <w:pgMar w:top="709" w:right="758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2BA6" w14:textId="77777777" w:rsidR="00713690" w:rsidRDefault="00713690" w:rsidP="00EE3CD7">
      <w:r>
        <w:separator/>
      </w:r>
    </w:p>
  </w:endnote>
  <w:endnote w:type="continuationSeparator" w:id="0">
    <w:p w14:paraId="2C0872D6" w14:textId="77777777" w:rsidR="00713690" w:rsidRDefault="00713690" w:rsidP="00EE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AC5AD" w14:textId="24ECFD95" w:rsidR="00654E98" w:rsidRDefault="00713690">
    <w:pPr>
      <w:pStyle w:val="Footer"/>
    </w:pPr>
    <w:sdt>
      <w:sdtPr>
        <w:id w:val="969400743"/>
        <w:placeholder>
          <w:docPart w:val="7A06DDDA66E4DD49A237686850E6C1C6"/>
        </w:placeholder>
        <w:temporary/>
        <w:showingPlcHdr/>
      </w:sdtPr>
      <w:sdtEndPr/>
      <w:sdtContent>
        <w:r w:rsidR="00654E98">
          <w:t>[Type text]</w:t>
        </w:r>
      </w:sdtContent>
    </w:sdt>
    <w:r w:rsidR="00654E98">
      <w:ptab w:relativeTo="margin" w:alignment="center" w:leader="none"/>
    </w:r>
    <w:sdt>
      <w:sdtPr>
        <w:id w:val="969400748"/>
        <w:placeholder>
          <w:docPart w:val="34BCEF131B3E4048B4ED7F0525DACB96"/>
        </w:placeholder>
        <w:temporary/>
        <w:showingPlcHdr/>
      </w:sdtPr>
      <w:sdtEndPr/>
      <w:sdtContent>
        <w:r w:rsidR="00654E98">
          <w:t>[Type text]</w:t>
        </w:r>
      </w:sdtContent>
    </w:sdt>
    <w:r w:rsidR="00654E98">
      <w:ptab w:relativeTo="margin" w:alignment="right" w:leader="none"/>
    </w:r>
    <w:sdt>
      <w:sdtPr>
        <w:id w:val="969400753"/>
        <w:placeholder>
          <w:docPart w:val="8DF22B44BE3A8F43BA2D3FE4448A4633"/>
        </w:placeholder>
        <w:temporary/>
        <w:showingPlcHdr/>
      </w:sdtPr>
      <w:sdtEndPr/>
      <w:sdtContent>
        <w:r w:rsidR="00654E9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D8E9" w14:textId="76C41850" w:rsidR="00654E98" w:rsidRDefault="00654E98">
    <w:pPr>
      <w:pStyle w:val="Footer"/>
    </w:pPr>
    <w:r>
      <w:t xml:space="preserve">1. Write out TOPIC.          2. LIST Key Words.          3.  DEFINE and REFINE key words.  </w:t>
    </w:r>
    <w:r>
      <w:br/>
      <w:t xml:space="preserve">4. CHOOSE evidence from text for critical essay </w:t>
    </w:r>
    <w:r w:rsidRPr="00654E98">
      <w:rPr>
        <w:b/>
      </w:rPr>
      <w:t>OR</w:t>
    </w:r>
    <w:r>
      <w:t xml:space="preserve"> CREATE evidence for personal response.  </w:t>
    </w:r>
    <w:r>
      <w:br/>
      <w:t>5.  Write thesis statement.            6. Write essay or personal response!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7AF5" w14:textId="77777777" w:rsidR="00713690" w:rsidRDefault="00713690" w:rsidP="00EE3CD7">
      <w:r>
        <w:separator/>
      </w:r>
    </w:p>
  </w:footnote>
  <w:footnote w:type="continuationSeparator" w:id="0">
    <w:p w14:paraId="74848A74" w14:textId="77777777" w:rsidR="00713690" w:rsidRDefault="00713690" w:rsidP="00EE3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48"/>
    <w:rsid w:val="001F0FF3"/>
    <w:rsid w:val="00525693"/>
    <w:rsid w:val="005D5AC4"/>
    <w:rsid w:val="00621448"/>
    <w:rsid w:val="00654E98"/>
    <w:rsid w:val="00713690"/>
    <w:rsid w:val="008B0B43"/>
    <w:rsid w:val="008C6930"/>
    <w:rsid w:val="009C529A"/>
    <w:rsid w:val="009E68B9"/>
    <w:rsid w:val="00DB3112"/>
    <w:rsid w:val="00E51795"/>
    <w:rsid w:val="00EA6D65"/>
    <w:rsid w:val="00E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D23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E3CD7"/>
  </w:style>
  <w:style w:type="character" w:customStyle="1" w:styleId="FootnoteTextChar">
    <w:name w:val="Footnote Text Char"/>
    <w:basedOn w:val="DefaultParagraphFont"/>
    <w:link w:val="FootnoteText"/>
    <w:uiPriority w:val="99"/>
    <w:rsid w:val="00EE3CD7"/>
  </w:style>
  <w:style w:type="character" w:styleId="FootnoteReference">
    <w:name w:val="footnote reference"/>
    <w:basedOn w:val="DefaultParagraphFont"/>
    <w:uiPriority w:val="99"/>
    <w:unhideWhenUsed/>
    <w:rsid w:val="00EE3C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3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D7"/>
  </w:style>
  <w:style w:type="paragraph" w:styleId="Footer">
    <w:name w:val="footer"/>
    <w:basedOn w:val="Normal"/>
    <w:link w:val="FooterChar"/>
    <w:uiPriority w:val="99"/>
    <w:unhideWhenUsed/>
    <w:rsid w:val="00EE3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06DDDA66E4DD49A237686850E6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E8A3-1C7F-2F4E-A923-D57540D6F707}"/>
      </w:docPartPr>
      <w:docPartBody>
        <w:p w:rsidR="00CF572F" w:rsidRDefault="00CF572F" w:rsidP="00CF572F">
          <w:pPr>
            <w:pStyle w:val="7A06DDDA66E4DD49A237686850E6C1C6"/>
          </w:pPr>
          <w:r>
            <w:t>[Type text]</w:t>
          </w:r>
        </w:p>
      </w:docPartBody>
    </w:docPart>
    <w:docPart>
      <w:docPartPr>
        <w:name w:val="34BCEF131B3E4048B4ED7F0525DA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DEE5-A814-564E-ACEB-E3DBDD4E3F4F}"/>
      </w:docPartPr>
      <w:docPartBody>
        <w:p w:rsidR="00CF572F" w:rsidRDefault="00CF572F" w:rsidP="00CF572F">
          <w:pPr>
            <w:pStyle w:val="34BCEF131B3E4048B4ED7F0525DACB96"/>
          </w:pPr>
          <w:r>
            <w:t>[Type text]</w:t>
          </w:r>
        </w:p>
      </w:docPartBody>
    </w:docPart>
    <w:docPart>
      <w:docPartPr>
        <w:name w:val="8DF22B44BE3A8F43BA2D3FE4448A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9373-7173-4048-96F7-C1C3D45C80FE}"/>
      </w:docPartPr>
      <w:docPartBody>
        <w:p w:rsidR="00CF572F" w:rsidRDefault="00CF572F" w:rsidP="00CF572F">
          <w:pPr>
            <w:pStyle w:val="8DF22B44BE3A8F43BA2D3FE4448A46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2F"/>
    <w:rsid w:val="00297D58"/>
    <w:rsid w:val="00C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6DDDA66E4DD49A237686850E6C1C6">
    <w:name w:val="7A06DDDA66E4DD49A237686850E6C1C6"/>
    <w:rsid w:val="00CF572F"/>
  </w:style>
  <w:style w:type="paragraph" w:customStyle="1" w:styleId="34BCEF131B3E4048B4ED7F0525DACB96">
    <w:name w:val="34BCEF131B3E4048B4ED7F0525DACB96"/>
    <w:rsid w:val="00CF572F"/>
  </w:style>
  <w:style w:type="paragraph" w:customStyle="1" w:styleId="8DF22B44BE3A8F43BA2D3FE4448A4633">
    <w:name w:val="8DF22B44BE3A8F43BA2D3FE4448A4633"/>
    <w:rsid w:val="00CF572F"/>
  </w:style>
  <w:style w:type="paragraph" w:customStyle="1" w:styleId="BA5E8CDF7FE4124EB396B52AF0935297">
    <w:name w:val="BA5E8CDF7FE4124EB396B52AF0935297"/>
    <w:rsid w:val="00CF572F"/>
  </w:style>
  <w:style w:type="paragraph" w:customStyle="1" w:styleId="4A632DFB67A3CA46B1721D3C20643D51">
    <w:name w:val="4A632DFB67A3CA46B1721D3C20643D51"/>
    <w:rsid w:val="00CF572F"/>
  </w:style>
  <w:style w:type="paragraph" w:customStyle="1" w:styleId="3103EFF77101C1408AB0F786D7097E1A">
    <w:name w:val="3103EFF77101C1408AB0F786D7097E1A"/>
    <w:rsid w:val="00CF5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CBAD5-7E9A-054D-84CA-A87A9EF0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06</Characters>
  <Application>Microsoft Macintosh Word</Application>
  <DocSecurity>0</DocSecurity>
  <Lines>1</Lines>
  <Paragraphs>1</Paragraphs>
  <ScaleCrop>false</ScaleCrop>
  <Company>RVS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Karen Nakaska</cp:lastModifiedBy>
  <cp:revision>2</cp:revision>
  <cp:lastPrinted>2016-05-12T20:35:00Z</cp:lastPrinted>
  <dcterms:created xsi:type="dcterms:W3CDTF">2017-09-26T00:36:00Z</dcterms:created>
  <dcterms:modified xsi:type="dcterms:W3CDTF">2017-09-26T00:36:00Z</dcterms:modified>
</cp:coreProperties>
</file>